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0E" w:rsidRPr="001A6D0F" w:rsidRDefault="00797C0E" w:rsidP="001A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86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имени Расула Гамзатова</w:t>
      </w:r>
      <w:r w:rsidR="004E1A86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Pr="00C33305">
        <w:rPr>
          <w:rFonts w:ascii="Times New Roman" w:hAnsi="Times New Roman" w:cs="Times New Roman"/>
          <w:b/>
          <w:sz w:val="24"/>
          <w:szCs w:val="24"/>
        </w:rPr>
        <w:t>Кизлярс</w:t>
      </w:r>
      <w:r w:rsidR="004E1A86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4E1A86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ED0BE4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62336" strokecolor="white [3212]">
            <v:textbox>
              <w:txbxContent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г.</w:t>
                  </w:r>
                </w:p>
                <w:p w:rsidR="00383946" w:rsidRPr="00C33305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1г.</w:t>
                  </w:r>
                </w:p>
                <w:p w:rsidR="00383946" w:rsidRPr="00C33305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60288" strokecolor="white [3212]">
            <v:textbox>
              <w:txbxContent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балаева А.Г.</w:t>
                  </w:r>
                </w:p>
                <w:p w:rsidR="00383946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___» ______________2021г.</w:t>
                  </w:r>
                </w:p>
                <w:p w:rsidR="00383946" w:rsidRPr="00C33305" w:rsidRDefault="00383946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Pr="00383946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94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029E0" w:rsidRPr="00C33305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кружающему миру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5EDE" w:rsidRDefault="00525EDE" w:rsidP="00525EDE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525EDE" w:rsidRDefault="00525EDE" w:rsidP="00525EDE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525EDE" w:rsidRDefault="00525EDE" w:rsidP="00525EDE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525EDE" w:rsidRDefault="00525EDE" w:rsidP="00525EDE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525EDE" w:rsidRDefault="00525EDE" w:rsidP="00525ED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02" w:rsidRDefault="00557515" w:rsidP="0038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– 2022</w:t>
      </w:r>
      <w:r w:rsidR="004029E0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25E77" w:rsidRDefault="00825E77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55" w:rsidRPr="001A6D0F" w:rsidRDefault="00752955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0C4A" w:rsidRDefault="002022A6" w:rsidP="001A6D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  составлена в соответствии с требованиями Федерального   государственного образовательного стандарта начального общего образования, составленной на основании примерной программы и авторской программы А.А. Плешакова</w:t>
      </w:r>
      <w:proofErr w:type="gramStart"/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ий мир»</w:t>
      </w:r>
    </w:p>
    <w:p w:rsidR="002022A6" w:rsidRPr="001A6D0F" w:rsidRDefault="002022A6" w:rsidP="001A6D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: Просвещение, 2011г.)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1A6D0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Цель</w:t>
      </w:r>
      <w:r w:rsidRPr="001A6D0F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="00752955" w:rsidRPr="001A6D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 xml:space="preserve">Изучение предмета во 2 классе направлено на решение следующих </w:t>
      </w:r>
      <w:r w:rsidRPr="001A6D0F">
        <w:rPr>
          <w:rFonts w:ascii="Times New Roman" w:hAnsi="Times New Roman" w:cs="Times New Roman"/>
          <w:b/>
          <w:sz w:val="24"/>
          <w:szCs w:val="24"/>
        </w:rPr>
        <w:t>задач</w:t>
      </w:r>
      <w:r w:rsidR="00752955" w:rsidRPr="001A6D0F">
        <w:rPr>
          <w:rFonts w:ascii="Times New Roman" w:hAnsi="Times New Roman" w:cs="Times New Roman"/>
          <w:b/>
          <w:sz w:val="24"/>
          <w:szCs w:val="24"/>
        </w:rPr>
        <w:t>:</w:t>
      </w:r>
    </w:p>
    <w:p w:rsidR="00752955" w:rsidRPr="001A6D0F" w:rsidRDefault="00752955" w:rsidP="001A6D0F">
      <w:pPr>
        <w:pStyle w:val="ac"/>
      </w:pPr>
      <w:r w:rsidRPr="001A6D0F">
        <w:t>1) формирование уважительного отношения к семье, насе</w:t>
      </w:r>
      <w:r w:rsidRPr="001A6D0F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52955" w:rsidRPr="001A6D0F" w:rsidRDefault="00752955" w:rsidP="001A6D0F">
      <w:pPr>
        <w:pStyle w:val="ac"/>
      </w:pPr>
      <w:r w:rsidRPr="001A6D0F">
        <w:t>2) осознание ребёнком ценности, целостности и многообразия окружающего мира, своего места в нём;</w:t>
      </w:r>
    </w:p>
    <w:p w:rsidR="00752955" w:rsidRPr="001A6D0F" w:rsidRDefault="00752955" w:rsidP="001A6D0F">
      <w:pPr>
        <w:pStyle w:val="ac"/>
      </w:pPr>
      <w:r w:rsidRPr="001A6D0F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52955" w:rsidRPr="001A6D0F" w:rsidRDefault="00752955" w:rsidP="001A6D0F">
      <w:pPr>
        <w:pStyle w:val="ac"/>
      </w:pPr>
      <w:r w:rsidRPr="001A6D0F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  <w:r w:rsidR="00752955" w:rsidRPr="001A6D0F">
        <w:rPr>
          <w:rFonts w:ascii="Times New Roman" w:hAnsi="Times New Roman" w:cs="Times New Roman"/>
          <w:sz w:val="24"/>
          <w:szCs w:val="24"/>
        </w:rPr>
        <w:t>.</w:t>
      </w:r>
    </w:p>
    <w:p w:rsidR="00752955" w:rsidRPr="001A6D0F" w:rsidRDefault="00752955" w:rsidP="001A6D0F">
      <w:pPr>
        <w:pStyle w:val="ac"/>
      </w:pPr>
      <w:r w:rsidRPr="001A6D0F">
        <w:t xml:space="preserve">Отбор содержания </w:t>
      </w:r>
      <w:r w:rsidR="002022A6" w:rsidRPr="001A6D0F">
        <w:t>предмета</w:t>
      </w:r>
      <w:r w:rsidRPr="001A6D0F">
        <w:t xml:space="preserve"> «Окружающий мир» осуществлён на основе следующих ведущих идей:</w:t>
      </w:r>
    </w:p>
    <w:p w:rsidR="00752955" w:rsidRPr="001A6D0F" w:rsidRDefault="00752955" w:rsidP="001A6D0F">
      <w:pPr>
        <w:pStyle w:val="ac"/>
      </w:pPr>
      <w:r w:rsidRPr="001A6D0F">
        <w:t>1) идея многообразия мира;</w:t>
      </w:r>
    </w:p>
    <w:p w:rsidR="00752955" w:rsidRPr="001A6D0F" w:rsidRDefault="00752955" w:rsidP="001A6D0F">
      <w:pPr>
        <w:pStyle w:val="ac"/>
      </w:pPr>
      <w:r w:rsidRPr="001A6D0F">
        <w:t>2) идея целостности мира;</w:t>
      </w:r>
    </w:p>
    <w:p w:rsidR="00752955" w:rsidRPr="001A6D0F" w:rsidRDefault="00752955" w:rsidP="001A6D0F">
      <w:pPr>
        <w:pStyle w:val="ac"/>
      </w:pPr>
      <w:r w:rsidRPr="001A6D0F">
        <w:t>3) идея уважения к миру.</w:t>
      </w:r>
    </w:p>
    <w:p w:rsidR="00DC0C4A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теграции </w:t>
      </w:r>
      <w:proofErr w:type="gramStart"/>
      <w:r w:rsidRPr="001A6D0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lastRenderedPageBreak/>
        <w:t>Фундаментальная идея целостности мира также послед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вательно реализуется в курсе; её реализация осуществляется через раскрытие разнообразных связей: </w:t>
      </w:r>
      <w:proofErr w:type="spellStart"/>
      <w:r w:rsidRPr="001A6D0F">
        <w:rPr>
          <w:rFonts w:ascii="Times New Roman" w:hAnsi="Times New Roman" w:cs="Times New Roman"/>
          <w:sz w:val="24"/>
          <w:szCs w:val="24"/>
        </w:rPr>
        <w:t>междунеживой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пр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1A6D0F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1A6D0F">
        <w:rPr>
          <w:rFonts w:ascii="Times New Roman" w:hAnsi="Times New Roman" w:cs="Times New Roman"/>
          <w:sz w:val="24"/>
          <w:szCs w:val="24"/>
        </w:rPr>
        <w:t>с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543BC4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6D0F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30C2B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83946" w:rsidRDefault="00383946" w:rsidP="00097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9F" w:rsidRDefault="00752955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 xml:space="preserve">МЕСТО УЧЕБНОГО  КУРСА В УЧЕБНОМ </w:t>
      </w:r>
      <w:proofErr w:type="spellStart"/>
      <w:r w:rsidRPr="001A6D0F">
        <w:rPr>
          <w:rFonts w:ascii="Times New Roman" w:hAnsi="Times New Roman" w:cs="Times New Roman"/>
          <w:b/>
          <w:sz w:val="24"/>
          <w:szCs w:val="24"/>
        </w:rPr>
        <w:t>ПЛАНЕ</w:t>
      </w:r>
      <w:proofErr w:type="gramStart"/>
      <w:r w:rsidRPr="001A6D0F">
        <w:rPr>
          <w:rFonts w:ascii="Times New Roman" w:hAnsi="Times New Roman" w:cs="Times New Roman"/>
          <w:b/>
          <w:sz w:val="24"/>
          <w:szCs w:val="24"/>
        </w:rPr>
        <w:t>.</w:t>
      </w:r>
      <w:r w:rsidRPr="001A6D0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A6D0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6D0F">
        <w:rPr>
          <w:rFonts w:ascii="Times New Roman" w:hAnsi="Times New Roman" w:cs="Times New Roman"/>
          <w:sz w:val="24"/>
          <w:szCs w:val="24"/>
        </w:rPr>
        <w:t xml:space="preserve"> из</w:t>
      </w:r>
      <w:r w:rsidR="008F759F">
        <w:rPr>
          <w:rFonts w:ascii="Times New Roman" w:hAnsi="Times New Roman" w:cs="Times New Roman"/>
          <w:sz w:val="24"/>
          <w:szCs w:val="24"/>
        </w:rPr>
        <w:t xml:space="preserve">учение курса «Окружающий мир» </w:t>
      </w:r>
      <w:r w:rsidRPr="001A6D0F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8F759F">
        <w:rPr>
          <w:rFonts w:ascii="Times New Roman" w:hAnsi="Times New Roman" w:cs="Times New Roman"/>
          <w:sz w:val="24"/>
          <w:szCs w:val="24"/>
        </w:rPr>
        <w:t xml:space="preserve">  во 2-м </w:t>
      </w:r>
      <w:proofErr w:type="spellStart"/>
      <w:r w:rsidR="008F75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F759F">
        <w:rPr>
          <w:rFonts w:ascii="Times New Roman" w:hAnsi="Times New Roman" w:cs="Times New Roman"/>
          <w:sz w:val="24"/>
          <w:szCs w:val="24"/>
        </w:rPr>
        <w:t>. - 2 ч.</w:t>
      </w:r>
    </w:p>
    <w:p w:rsidR="00752955" w:rsidRDefault="00752955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68ч (34 учебные недели).</w:t>
      </w:r>
    </w:p>
    <w:p w:rsidR="00DC0C4A" w:rsidRDefault="00DC0C4A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4A" w:rsidRDefault="00DC0C4A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Pr="00436A96" w:rsidRDefault="00436A96" w:rsidP="00436A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A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и методы работы с одаренными детьми.</w:t>
      </w:r>
    </w:p>
    <w:p w:rsidR="00436A96" w:rsidRPr="00436A96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различной тематике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ие конференции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лимпиадах разного уровня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индивидуальным планам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другими школами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 по параллелям классов с сильными учащимися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ы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по интересам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сследовательской деятельностью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</w:p>
    <w:p w:rsidR="00D643AE" w:rsidRPr="00436A96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436A96" w:rsidRDefault="00436A96" w:rsidP="003839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D643AE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436A96" w:rsidRDefault="00436A96" w:rsidP="00436A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методы работы с детьми с ОВЗ.</w:t>
      </w:r>
    </w:p>
    <w:p w:rsidR="00436A96" w:rsidRPr="00383946" w:rsidRDefault="00D643AE" w:rsidP="00383946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643AE">
        <w:rPr>
          <w:color w:val="000000"/>
        </w:rPr>
        <w:t>Ведущим методом ознакомления учащихся с окружающим миром является наблюдение. Кроме наблюдений используются беседы, рассказы, дидактические игры, экскурсии. Построение коррекционно-педагогической работы с учетом потенциальных возможностей ученика, настраив</w:t>
      </w:r>
      <w:r w:rsidR="00383946">
        <w:rPr>
          <w:color w:val="000000"/>
        </w:rPr>
        <w:t>аясь на положительный результат</w:t>
      </w:r>
    </w:p>
    <w:tbl>
      <w:tblPr>
        <w:tblpPr w:leftFromText="180" w:rightFromText="180" w:vertAnchor="page" w:horzAnchor="page" w:tblpX="1283" w:tblpY="1043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2"/>
        <w:gridCol w:w="1359"/>
        <w:gridCol w:w="1087"/>
        <w:gridCol w:w="9186"/>
      </w:tblGrid>
      <w:tr w:rsidR="00383946" w:rsidRPr="001A6D0F" w:rsidTr="00383946">
        <w:trPr>
          <w:trHeight w:val="37"/>
        </w:trPr>
        <w:tc>
          <w:tcPr>
            <w:tcW w:w="3502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программе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рабочей программе</w:t>
            </w:r>
          </w:p>
        </w:tc>
        <w:tc>
          <w:tcPr>
            <w:tcW w:w="9186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3946" w:rsidRPr="001A6D0F" w:rsidTr="00383946">
        <w:trPr>
          <w:trHeight w:val="1210"/>
        </w:trPr>
        <w:tc>
          <w:tcPr>
            <w:tcW w:w="3502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аздел «Где мы живем?»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9186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символы России (герб, флаг, гимн)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, флаг России от гербов, и флагов других стран;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 России;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учебника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языки и государственный язык Рос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извлек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источников сведения о символах Рос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и село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доме по план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полнению проект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 информацию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дающихся земляка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 с демонстрацией фотографи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и  предметы рукотворного мира;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 и групп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кружающего мир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Выпол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учащихся.</w:t>
            </w:r>
          </w:p>
        </w:tc>
      </w:tr>
      <w:tr w:rsidR="00383946" w:rsidRPr="001A6D0F" w:rsidTr="00383946">
        <w:trPr>
          <w:trHeight w:val="2357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«Природа»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по существенным признака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живой и живой природ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обсуждать свои выводы, осуществлять самопроверк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живой и неживой природо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и явления природ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й неживой и живой природы, сезонных явлени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аблюдениям) о сезонных явлениях в жизни дерев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термометр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proofErr w:type="spell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ы</w:t>
            </w:r>
            <w:proofErr w:type="gram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ерять</w:t>
            </w:r>
            <w:proofErr w:type="spell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у воздуха, воды, тела человека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и опис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погоды за окном класс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у как сочетание температуры воздуха, облачности, осадков, ветр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 народные предсказания погод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рослыми: вести наблюдени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за погодой,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ить сборник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имет своего народа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неживой и живой природе, устанавливать взаимозависимость между ни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объекты с помощью атласа-определител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знакомые созвезд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ю с описанием созвезд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звездия Орион, Лебедь, Кассиопе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 информацию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звездиях в дополнительной </w:t>
            </w:r>
            <w:proofErr w:type="spell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тернете</w:t>
            </w:r>
            <w:proofErr w:type="spell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минерал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: готовить краткие сообщения о горных породах и минерала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воздуха и воды для растений, животных и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, показывающие источники загрязнения воздуха и вод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здействие созерцания неба и водных просторов на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 за окном и рассказывать о нём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б охране воздуха и воды родного края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различия между группами растени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, осуществлять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еревьев, кустарников, трав своего кра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с помощью атласа-определител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растений на человека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в</w:t>
            </w:r>
            <w:proofErr w:type="spellEnd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животных и их существенные признак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ообразием животны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сказах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ую информацию о ни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бщение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(лягушек и жаб) на основании материала книги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ые взаимосвяз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человека в сохранении или нарушении этих взаимосвязе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орастущие и культурные растен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растения по определённым признака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растения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их и домашних животны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иких и домашних животных, моделировать значение домашних животных для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домашних животных и уходе за ними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на рисунках, осуществлять самопроверк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комнатные растения своего класс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оль комнатных растений для физического и психического здоровья человека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животных живого уголка и уходе за ни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воём отношении к животным живого уголка, объяснять их роль в создании благоприятной психологической атмосфер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держания животных живого уголка в соответствии с инструкциями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ы кошек и собак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кошки и собаки в хозяйстве человека и создании </w:t>
            </w:r>
            <w:proofErr w:type="spell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</w:t>
            </w:r>
            <w:proofErr w:type="spell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ической атмосферы в дом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ответственного отношения к домашнему питомцу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счезновения  изучаемых растений и животны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меры по их охран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учебника для подготовки собственного рассказа о Красной книг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угрожающие живой природе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и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друзей природы и экологическими знака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чные правил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из различных источник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Красную книг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ую книгу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383946" w:rsidRPr="001A6D0F" w:rsidTr="00383946">
        <w:trPr>
          <w:trHeight w:val="2362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Жизнь города и села»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аслях экономики по предложенному плану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при производстве определённых продук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самостоятельно предложенным способо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характеру материал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е цепочки, моделировать их, 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спользования природных материалов для производства изделий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стве городского и сельского домов (по своим наблюдениям)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ных объектах в своём сел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к тексту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анспорт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служб экстренного вызов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телефонов экстренного вызова 01, 02, 03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культуры и образован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учреждений культуры и образования, в том числе в своём регион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офессий по характеру деятельност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подготовке проект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д зимними погодными явления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ыпавшиеся на снег плоды и семена растений, следы животны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ведением зимующих птиц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 улице зимой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наблюдени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 и фиксировать их в «Научном дневнике»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383946" w:rsidRPr="001A6D0F" w:rsidTr="00383946">
        <w:trPr>
          <w:trHeight w:val="135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Здоровье и безопасность» </w:t>
            </w: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е части тела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ляже положение внутренних органов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тела человека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режиме дн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ый режим дня школь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ое питание школь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личной гигиены и соблюдать их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светофор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и названия дорожных знак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вижения по загородной дороге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на основе прочитанных рассказ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зученные правила безопасности под руководством учителя или инструктора ДПС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ую опасность бытовых предметов и ситуаци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предложенным в учебнике знака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ки 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опасные предмет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едупреждения пожар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ызов пожарной охраны по обычному и мобильному телефону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предметов противопожарной безопасност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 информацию о работе пожарны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обные и ядовитые гриб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ужную информацию в книге «Зелёные страницы»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жалящих насекомых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опасности при контактах с незнакомыми людьм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варианты поведения в подобных ситуация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 по телефону в полицию и МЧС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ходе ролевых игр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383946" w:rsidRPr="001A6D0F" w:rsidTr="00383946">
        <w:trPr>
          <w:trHeight w:val="109"/>
        </w:trPr>
        <w:tc>
          <w:tcPr>
            <w:tcW w:w="3502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Общение» 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9186" w:type="dxa"/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культура общения»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емейных традиций для укрепления семь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семейного чтения, семейных обедов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о представителях старшего поколения, их  именах, отчествах, фамилиях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из семейного архив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ое древо семь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вой проект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воём школьном коллективе, совместных мероприятиях в классе, школ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о культуре общения в школ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бщения с одноклассниками и взрослыми в стенах школы и вне её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равственных позиций формы поведен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итуации общения на уроке и переменах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общения в различных ситуациях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о-этические аспекты дружбы на примере пословиц народов Рос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</w:tr>
      <w:tr w:rsidR="00383946" w:rsidRPr="001A6D0F" w:rsidTr="00383946">
        <w:trPr>
          <w:trHeight w:val="1374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Путешествия» </w:t>
            </w:r>
          </w:p>
        </w:tc>
        <w:tc>
          <w:tcPr>
            <w:tcW w:w="1359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1087" w:type="dxa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6" w:rsidRPr="001A6D0F" w:rsidRDefault="00383946" w:rsidP="003839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ю горизон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хем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учебник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форме Земли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 на рисунке учебника, по дороге от дома до школы, в своём сел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мпаса и правилами работы</w:t>
            </w:r>
            <w:proofErr w:type="gramStart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ориентирования по компас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собами ориентирования по солнцу, по местным природным признакам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равнины и гор для выявления существенных признаков этих форм земной поверхност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е обозначение равнин и гор на глобус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холм и гор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своего края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ёмы естественного и искусственного происхождения, узнавать их по описанию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частей реки;- на основе наблюдений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одных богатствах свое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их весенних наблюдениях в природе родно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в неживой и живой природе весной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есенних явлений в неживой и живой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явления в природе и фиксировать свои наблюдения в рабочей тетради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России на глобусе и карт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и России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фотографиях с местоположением их на физической карте Росс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тения карты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объекты на настенной карт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в дополнительных источниках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 об истории и достопримечательностях избранного для исследования город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своего исследовани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роекты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Москву на карте Рос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Москвы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по фотография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Москвы от гербов других городов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Москве с помощью Интернет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осковского Кремля для каждого жителя России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рте мира океаны и материк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сделанные на разных материках, с местоположением этих районов на карте мир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ки на карте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материков с помощью учебника и других источников информац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выступать с ними перед классом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ую и политическую карты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литической карте мира территорию Россию и других стран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м странам принадлежат представленные флаг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о выбранных странах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достопримечательностей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летних явлений в неживой и живой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животных по своим наблюдениям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 лето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по темам «Красота лета», «Красота животных».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383946" w:rsidRPr="001A6D0F" w:rsidRDefault="00383946" w:rsidP="003839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</w:tbl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946" w:rsidRDefault="00383946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946" w:rsidRDefault="00383946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0AC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ивания:</w:t>
      </w:r>
    </w:p>
    <w:tbl>
      <w:tblPr>
        <w:tblW w:w="150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2"/>
        <w:gridCol w:w="10104"/>
      </w:tblGrid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 xml:space="preserve">"НИЗКИЙ" - выполнены отдельные задания. </w:t>
            </w:r>
            <w:proofErr w:type="gramStart"/>
            <w:r w:rsidRPr="00090F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,  </w:t>
            </w:r>
            <w:proofErr w:type="gramStart"/>
            <w:r w:rsidRPr="00090FD2">
              <w:rPr>
                <w:rFonts w:ascii="Times New Roman" w:hAnsi="Times New Roman"/>
                <w:sz w:val="24"/>
                <w:szCs w:val="24"/>
              </w:rPr>
              <w:t>включенным</w:t>
            </w:r>
            <w:proofErr w:type="gramEnd"/>
            <w:r w:rsidRPr="00090FD2">
              <w:rPr>
                <w:rFonts w:ascii="Times New Roman" w:hAnsi="Times New Roman"/>
                <w:sz w:val="24"/>
                <w:szCs w:val="24"/>
              </w:rPr>
              <w:t xml:space="preserve"> в тест и выполнить их вместе с обучающимися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665"/>
              <w:gridCol w:w="1405"/>
              <w:gridCol w:w="1472"/>
              <w:gridCol w:w="1427"/>
            </w:tblGrid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зовый уровень 0 - 60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77%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90 - 100%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17 балл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  <w:tr w:rsidR="00DC0C4A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0104" w:type="dxa"/>
            <w:vMerge w:val="restart"/>
          </w:tcPr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46"/>
        <w:tblW w:w="162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"/>
        <w:gridCol w:w="42"/>
        <w:gridCol w:w="113"/>
        <w:gridCol w:w="1121"/>
        <w:gridCol w:w="1418"/>
        <w:gridCol w:w="10631"/>
        <w:gridCol w:w="22"/>
        <w:gridCol w:w="1723"/>
        <w:gridCol w:w="585"/>
      </w:tblGrid>
      <w:tr w:rsidR="00383946" w:rsidRPr="001A6D0F" w:rsidTr="00383946">
        <w:trPr>
          <w:gridAfter w:val="1"/>
          <w:wAfter w:w="585" w:type="dxa"/>
        </w:trPr>
        <w:tc>
          <w:tcPr>
            <w:tcW w:w="156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486851" w:rsidRDefault="00383946" w:rsidP="00383946">
            <w:pPr>
              <w:pStyle w:val="ParagraphSty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лендарно-тематическое планирование по окружающему миру во 2 класс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6D0F">
              <w:rPr>
                <w:rFonts w:ascii="Times New Roman" w:hAnsi="Times New Roman" w:cs="Times New Roman"/>
              </w:rPr>
              <w:t>п</w:t>
            </w:r>
            <w:proofErr w:type="gramEnd"/>
            <w:r w:rsidRPr="001A6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486851">
              <w:rPr>
                <w:rFonts w:ascii="Times New Roman" w:hAnsi="Times New Roman" w:cs="Times New Roman"/>
                <w:b/>
                <w:sz w:val="28"/>
                <w:szCs w:val="28"/>
              </w:rPr>
              <w:t>Тема, тип урока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AE5888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="00383946">
              <w:rPr>
                <w:rFonts w:ascii="Times New Roman" w:hAnsi="Times New Roman" w:cs="Times New Roman"/>
                <w:b/>
                <w:bCs/>
              </w:rPr>
              <w:t>1 четверть- (16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Где мы живём? (4 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Родная стран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  <w:proofErr w:type="gramStart"/>
            <w:r w:rsidRPr="001A6D0F">
              <w:rPr>
                <w:rFonts w:ascii="Times New Roman" w:hAnsi="Times New Roman" w:cs="Times New Roman"/>
              </w:rPr>
              <w:t>.с</w:t>
            </w:r>
            <w:proofErr w:type="gramEnd"/>
            <w:r w:rsidRPr="001A6D0F">
              <w:rPr>
                <w:rFonts w:ascii="Times New Roman" w:hAnsi="Times New Roman" w:cs="Times New Roman"/>
              </w:rPr>
              <w:t>. 4–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F779B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1A6D0F">
              <w:rPr>
                <w:rFonts w:ascii="Times New Roman" w:hAnsi="Times New Roman" w:cs="Times New Roman"/>
              </w:rPr>
              <w:t>и сел</w:t>
            </w:r>
            <w:proofErr w:type="gramStart"/>
            <w:r w:rsidRPr="001A6D0F">
              <w:rPr>
                <w:rFonts w:ascii="Times New Roman" w:hAnsi="Times New Roman" w:cs="Times New Roman"/>
              </w:rPr>
              <w:t>о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освоение 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ново-го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материала)</w:t>
            </w:r>
            <w:r w:rsidRPr="001A6D0F">
              <w:rPr>
                <w:rFonts w:ascii="Times New Roman" w:hAnsi="Times New Roman" w:cs="Times New Roman"/>
              </w:rPr>
              <w:t>.с. 8–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F779B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F779B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а и рукотворный мир.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4–2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F779B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342"/>
        </w:trPr>
        <w:tc>
          <w:tcPr>
            <w:tcW w:w="13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Природа (19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живая и живая приро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постановка учебной задачи, поиск е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ше-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r w:rsidRPr="001A6D0F">
              <w:rPr>
                <w:rFonts w:ascii="Times New Roman" w:hAnsi="Times New Roman" w:cs="Times New Roman"/>
              </w:rPr>
              <w:t>. с. 24–2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521"/>
        </w:trPr>
        <w:tc>
          <w:tcPr>
            <w:tcW w:w="6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Явления природы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1A6D0F">
              <w:rPr>
                <w:rFonts w:ascii="Times New Roman" w:hAnsi="Times New Roman" w:cs="Times New Roman"/>
              </w:rPr>
              <w:t>.с. 28–31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Что такое погод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32–3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585" w:type="dxa"/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80540B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</w:t>
            </w:r>
            <w:r w:rsidR="0012000A">
              <w:rPr>
                <w:rFonts w:ascii="Times New Roman" w:hAnsi="Times New Roman" w:cs="Times New Roman"/>
              </w:rPr>
              <w:t xml:space="preserve"> </w:t>
            </w:r>
            <w:r w:rsidRPr="001A6D0F">
              <w:rPr>
                <w:rFonts w:ascii="Times New Roman" w:hAnsi="Times New Roman" w:cs="Times New Roman"/>
              </w:rPr>
              <w:t>к</w:t>
            </w:r>
            <w:r w:rsidR="0012000A">
              <w:rPr>
                <w:rFonts w:ascii="Times New Roman" w:hAnsi="Times New Roman" w:cs="Times New Roman"/>
              </w:rPr>
              <w:t xml:space="preserve"> </w:t>
            </w:r>
            <w:r w:rsidRPr="001A6D0F">
              <w:rPr>
                <w:rFonts w:ascii="Times New Roman" w:hAnsi="Times New Roman" w:cs="Times New Roman"/>
              </w:rPr>
              <w:t>осени.</w:t>
            </w:r>
            <w:r w:rsidR="0012000A">
              <w:rPr>
                <w:rFonts w:ascii="Times New Roman" w:hAnsi="Times New Roman" w:cs="Times New Roman"/>
              </w:rPr>
              <w:t xml:space="preserve"> </w:t>
            </w:r>
            <w:r w:rsidRPr="001A6D0F">
              <w:rPr>
                <w:rFonts w:ascii="Times New Roman" w:hAnsi="Times New Roman" w:cs="Times New Roman"/>
              </w:rPr>
              <w:t>Экскурси</w:t>
            </w:r>
            <w:proofErr w:type="gramStart"/>
            <w:r w:rsidRPr="001A6D0F"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 к осени</w:t>
            </w:r>
            <w:r w:rsidR="0012000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с. 36–3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271A42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вёздное неб</w:t>
            </w:r>
            <w:proofErr w:type="gramStart"/>
            <w:r w:rsidRPr="001A6D0F">
              <w:rPr>
                <w:rFonts w:ascii="Times New Roman" w:hAnsi="Times New Roman" w:cs="Times New Roman"/>
              </w:rPr>
              <w:t>о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освоение нового материала). </w:t>
            </w:r>
            <w:r w:rsidRPr="001A6D0F">
              <w:rPr>
                <w:rFonts w:ascii="Times New Roman" w:hAnsi="Times New Roman" w:cs="Times New Roman"/>
              </w:rPr>
              <w:t xml:space="preserve"> с. 40–4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янем в кладовые З</w:t>
            </w:r>
            <w:r w:rsidRPr="001A6D0F">
              <w:rPr>
                <w:rFonts w:ascii="Times New Roman" w:hAnsi="Times New Roman" w:cs="Times New Roman"/>
              </w:rPr>
              <w:t>емли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с. 44–47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5174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 воздух…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с. 48–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7E291C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…И про вод</w:t>
            </w:r>
            <w:proofErr w:type="gramStart"/>
            <w:r w:rsidRPr="001A6D0F">
              <w:rPr>
                <w:rFonts w:ascii="Times New Roman" w:hAnsi="Times New Roman" w:cs="Times New Roman"/>
              </w:rPr>
              <w:t>у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6D0F">
              <w:rPr>
                <w:rFonts w:ascii="Times New Roman" w:hAnsi="Times New Roman" w:cs="Times New Roman"/>
              </w:rPr>
              <w:t>с. 52–5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7E291C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ие бывают растени</w:t>
            </w:r>
            <w:proofErr w:type="gramStart"/>
            <w:r w:rsidRPr="001A6D0F"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с. 56–5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7E291C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бывают животны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60–6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7E291C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евидимые ни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4–6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7E291C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83946" w:rsidRPr="003A0421" w:rsidRDefault="00AE5888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383946" w:rsidRPr="003A0421">
              <w:rPr>
                <w:rFonts w:ascii="Times New Roman" w:hAnsi="Times New Roman" w:cs="Times New Roman"/>
                <w:b/>
              </w:rPr>
              <w:t>2 четверть</w:t>
            </w:r>
            <w:r w:rsidR="00383946">
              <w:rPr>
                <w:rFonts w:ascii="Times New Roman" w:hAnsi="Times New Roman" w:cs="Times New Roman"/>
                <w:b/>
              </w:rPr>
              <w:t>- (16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946" w:rsidRPr="003A0421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орастущие</w:t>
            </w:r>
            <w:r w:rsidRPr="001A6D0F">
              <w:rPr>
                <w:rFonts w:ascii="Times New Roman" w:hAnsi="Times New Roman" w:cs="Times New Roman"/>
              </w:rPr>
              <w:t>и</w:t>
            </w:r>
            <w:proofErr w:type="spellEnd"/>
            <w:r w:rsidRPr="001A6D0F">
              <w:rPr>
                <w:rFonts w:ascii="Times New Roman" w:hAnsi="Times New Roman" w:cs="Times New Roman"/>
              </w:rPr>
              <w:t xml:space="preserve"> культурные растения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8–7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и домашние животны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2–7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 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6–7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453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 живого уголка.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0–83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 кошек и собак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4–8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книг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88–9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</w:t>
            </w:r>
            <w:r>
              <w:rPr>
                <w:rFonts w:ascii="Times New Roman" w:hAnsi="Times New Roman" w:cs="Times New Roman"/>
              </w:rPr>
              <w:t>м себя и оценим свои достиж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A6D0F">
              <w:rPr>
                <w:rFonts w:ascii="Times New Roman" w:hAnsi="Times New Roman" w:cs="Times New Roman"/>
              </w:rPr>
              <w:t>с. 98–10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CB6E65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знь города и села (9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экономик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реше-н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 104–</w:t>
            </w:r>
            <w:r w:rsidRPr="001A6D0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Из чего что сделано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ние частных за-дач).</w:t>
            </w:r>
            <w:r w:rsidRPr="001A6D0F">
              <w:rPr>
                <w:rFonts w:ascii="Times New Roman" w:hAnsi="Times New Roman" w:cs="Times New Roman"/>
              </w:rPr>
              <w:t>с. 108–1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строить д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12–</w:t>
            </w:r>
            <w:r w:rsidRPr="001A6D0F">
              <w:rPr>
                <w:rFonts w:ascii="Times New Roman" w:hAnsi="Times New Roman" w:cs="Times New Roman"/>
              </w:rPr>
              <w:t>115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бывает транспор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е частных задач)</w:t>
            </w:r>
            <w:r>
              <w:rPr>
                <w:rFonts w:ascii="Times New Roman" w:hAnsi="Times New Roman" w:cs="Times New Roman"/>
              </w:rPr>
              <w:t xml:space="preserve"> с. 116–</w:t>
            </w:r>
            <w:r w:rsidRPr="001A6D0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</w:t>
            </w:r>
            <w:proofErr w:type="spellStart"/>
            <w:r>
              <w:rPr>
                <w:rFonts w:ascii="Times New Roman" w:hAnsi="Times New Roman" w:cs="Times New Roman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рт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20–12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се про</w:t>
            </w:r>
            <w:r>
              <w:rPr>
                <w:rFonts w:ascii="Times New Roman" w:hAnsi="Times New Roman" w:cs="Times New Roman"/>
              </w:rPr>
              <w:t xml:space="preserve">фессии важны.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реше-ние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частных задач)</w:t>
            </w:r>
            <w:proofErr w:type="gramStart"/>
            <w:r w:rsidRPr="001A6D0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124–</w:t>
            </w:r>
            <w:r w:rsidRPr="001A6D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ости</w:t>
            </w:r>
            <w:r w:rsidRPr="001A6D0F">
              <w:rPr>
                <w:rFonts w:ascii="Times New Roman" w:hAnsi="Times New Roman" w:cs="Times New Roman"/>
              </w:rPr>
              <w:t>к</w:t>
            </w:r>
            <w:proofErr w:type="spellEnd"/>
            <w:r w:rsidRPr="001A6D0F">
              <w:rPr>
                <w:rFonts w:ascii="Times New Roman" w:hAnsi="Times New Roman" w:cs="Times New Roman"/>
              </w:rPr>
              <w:t xml:space="preserve"> зим</w:t>
            </w:r>
            <w:proofErr w:type="gramStart"/>
            <w:r w:rsidRPr="001A6D0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-экскурсия)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30–</w:t>
            </w:r>
            <w:r w:rsidRPr="001A6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358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</w:t>
            </w:r>
            <w:r>
              <w:rPr>
                <w:rFonts w:ascii="Times New Roman" w:hAnsi="Times New Roman" w:cs="Times New Roman"/>
              </w:rPr>
              <w:t>м себя и оценим свои достижен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контроль знаний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34</w:t>
            </w:r>
            <w:r>
              <w:rPr>
                <w:rFonts w:ascii="Times New Roman" w:hAnsi="Times New Roman" w:cs="Times New Roman"/>
              </w:rPr>
              <w:t>–</w:t>
            </w:r>
            <w:r w:rsidRPr="001A6D0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150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74BD1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3946" w:rsidRPr="00DA3C45" w:rsidRDefault="00AE5888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r w:rsidR="00383946" w:rsidRPr="00DA3C45">
              <w:rPr>
                <w:rFonts w:ascii="Times New Roman" w:hAnsi="Times New Roman" w:cs="Times New Roman"/>
                <w:b/>
              </w:rPr>
              <w:t>3 четверть</w:t>
            </w:r>
            <w:r w:rsidR="00383946">
              <w:rPr>
                <w:rFonts w:ascii="Times New Roman" w:hAnsi="Times New Roman" w:cs="Times New Roman"/>
                <w:b/>
              </w:rPr>
              <w:t>- (20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3946" w:rsidRPr="00DA3C45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доровье и безопасность (9 ч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тела человек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постановка учебной задачи, поиск ее решения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–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Если хочешь быть здор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стных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задач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–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Берегись автомобиля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ние частных задач).</w:t>
            </w:r>
            <w:r w:rsidRPr="001A6D0F">
              <w:rPr>
                <w:rFonts w:ascii="Times New Roman" w:hAnsi="Times New Roman" w:cs="Times New Roman"/>
              </w:rPr>
              <w:t>с. 12–1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пешехо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4–1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омашние опасност</w:t>
            </w:r>
            <w:proofErr w:type="gramStart"/>
            <w:r w:rsidRPr="001A6D0F">
              <w:rPr>
                <w:rFonts w:ascii="Times New Roman" w:hAnsi="Times New Roman" w:cs="Times New Roman"/>
              </w:rPr>
              <w:t>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18–2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</w:t>
            </w:r>
            <w:proofErr w:type="gramStart"/>
            <w:r>
              <w:rPr>
                <w:rFonts w:ascii="Times New Roman" w:hAnsi="Times New Roman" w:cs="Times New Roman"/>
              </w:rPr>
              <w:t>!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 w:rsidRPr="001A6D0F">
              <w:rPr>
                <w:rFonts w:ascii="Times New Roman" w:hAnsi="Times New Roman" w:cs="Times New Roman"/>
              </w:rPr>
              <w:t>с. 22–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де и в лес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iCs/>
              </w:rPr>
              <w:t>реш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ечастных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26–2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E17C5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пасные незнакомц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30–3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3296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м себя и оценим свои достижения по разделу «Здоровье и безопасность»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36–4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43296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ша дружная семь</w:t>
            </w:r>
            <w:proofErr w:type="gramStart"/>
            <w:r w:rsidRPr="001A6D0F">
              <w:rPr>
                <w:rFonts w:ascii="Times New Roman" w:hAnsi="Times New Roman" w:cs="Times New Roman"/>
              </w:rPr>
              <w:t>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постановка учебной задачи, поиск ее решения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2–45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>
            <w:r w:rsidRPr="0043296E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48–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авила вежливос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52–5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r w:rsidRPr="001A6D0F">
              <w:rPr>
                <w:rFonts w:ascii="Times New Roman" w:hAnsi="Times New Roman" w:cs="Times New Roman"/>
              </w:rPr>
              <w:t xml:space="preserve">и твои друзья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56–5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– зрители </w:t>
            </w:r>
            <w:r w:rsidRPr="001A6D0F">
              <w:rPr>
                <w:rFonts w:ascii="Times New Roman" w:hAnsi="Times New Roman" w:cs="Times New Roman"/>
              </w:rPr>
              <w:t xml:space="preserve">и пассажир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0–6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верим себя и оценим свои </w:t>
            </w:r>
            <w:r>
              <w:rPr>
                <w:rFonts w:ascii="Times New Roman" w:hAnsi="Times New Roman" w:cs="Times New Roman"/>
              </w:rPr>
              <w:t xml:space="preserve">достижения по разделу «Общение»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A6D0F">
              <w:rPr>
                <w:rFonts w:ascii="Times New Roman" w:hAnsi="Times New Roman" w:cs="Times New Roman"/>
                <w:i/>
                <w:iCs/>
              </w:rPr>
              <w:t>конт-роль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знаний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64–68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DF4B08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утешествия (21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Посмотри вокруг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постанов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чебной задачи, поиск е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еше-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)</w:t>
            </w:r>
            <w:proofErr w:type="gramStart"/>
            <w:r w:rsidRPr="001A6D0F">
              <w:rPr>
                <w:rFonts w:ascii="Times New Roman" w:hAnsi="Times New Roman" w:cs="Times New Roman"/>
              </w:rPr>
              <w:t>.с</w:t>
            </w:r>
            <w:proofErr w:type="gramEnd"/>
            <w:r w:rsidRPr="001A6D0F">
              <w:rPr>
                <w:rFonts w:ascii="Times New Roman" w:hAnsi="Times New Roman" w:cs="Times New Roman"/>
              </w:rPr>
              <w:t xml:space="preserve"> .70–7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B53E60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</w:t>
            </w:r>
            <w:r>
              <w:rPr>
                <w:rFonts w:ascii="Times New Roman" w:hAnsi="Times New Roman" w:cs="Times New Roman"/>
              </w:rPr>
              <w:t xml:space="preserve">на местнос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</w:t>
            </w:r>
            <w:proofErr w:type="gramStart"/>
            <w:r w:rsidRPr="001A6D0F">
              <w:rPr>
                <w:rFonts w:ascii="Times New Roman" w:hAnsi="Times New Roman" w:cs="Times New Roman"/>
                <w:i/>
                <w:iCs/>
              </w:rPr>
              <w:t>е-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 xml:space="preserve"> риала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4–75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B53E60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  <w:trHeight w:val="487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  <w:r>
              <w:rPr>
                <w:rFonts w:ascii="Times New Roman" w:hAnsi="Times New Roman" w:cs="Times New Roman"/>
              </w:rPr>
              <w:t>Практическая  рабо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6–77</w:t>
            </w:r>
          </w:p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B53E60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земной поверхнос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своение нов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78–8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602190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E6E85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1E6E85">
              <w:rPr>
                <w:rFonts w:ascii="Times New Roman" w:hAnsi="Times New Roman" w:cs="Times New Roman"/>
                <w:b/>
              </w:rPr>
              <w:t>езерв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602190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383946">
        <w:trPr>
          <w:gridAfter w:val="1"/>
          <w:wAfter w:w="585" w:type="dxa"/>
        </w:trPr>
        <w:tc>
          <w:tcPr>
            <w:tcW w:w="13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C45EDB" w:rsidRDefault="00AE5888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  <w:r w:rsidR="00383946" w:rsidRPr="00C45EDB">
              <w:rPr>
                <w:rFonts w:ascii="Times New Roman" w:hAnsi="Times New Roman" w:cs="Times New Roman"/>
                <w:b/>
              </w:rPr>
              <w:t>4 четверть</w:t>
            </w:r>
            <w:r w:rsidR="00383946">
              <w:rPr>
                <w:rFonts w:ascii="Times New Roman" w:hAnsi="Times New Roman" w:cs="Times New Roman"/>
                <w:b/>
              </w:rPr>
              <w:t xml:space="preserve"> (16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187AE7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/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Водные богатств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82–85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/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 к </w:t>
            </w:r>
            <w:proofErr w:type="spellStart"/>
            <w:r>
              <w:rPr>
                <w:rFonts w:ascii="Times New Roman" w:hAnsi="Times New Roman" w:cs="Times New Roman"/>
              </w:rPr>
              <w:t>весне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скурс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/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гос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н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</w:t>
            </w:r>
            <w:r w:rsidRPr="001A6D0F">
              <w:rPr>
                <w:rFonts w:ascii="Times New Roman" w:hAnsi="Times New Roman" w:cs="Times New Roman"/>
              </w:rPr>
              <w:t>. 86–89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  <w:trHeight w:val="452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3946" w:rsidRDefault="00383946" w:rsidP="00383946"/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Россия на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карте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к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с. 90–95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83946" w:rsidRDefault="00383946" w:rsidP="00383946">
            <w:r w:rsidRPr="00924E04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.</w:t>
            </w:r>
            <w:r w:rsidRPr="001A6D0F">
              <w:rPr>
                <w:rFonts w:ascii="Times New Roman" w:hAnsi="Times New Roman" w:cs="Times New Roman"/>
              </w:rPr>
              <w:t>с. 96–97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утешествие по Москве.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Виртуальная</w:t>
            </w:r>
            <w:r>
              <w:rPr>
                <w:rFonts w:ascii="Times New Roman" w:hAnsi="Times New Roman" w:cs="Times New Roman"/>
              </w:rPr>
              <w:t>Экскурс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. 98–101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осковский Кремл</w:t>
            </w:r>
            <w:proofErr w:type="gramStart"/>
            <w:r w:rsidRPr="001A6D0F">
              <w:rPr>
                <w:rFonts w:ascii="Times New Roman" w:hAnsi="Times New Roman" w:cs="Times New Roman"/>
              </w:rPr>
              <w:t>ь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02–</w:t>
            </w:r>
            <w:r w:rsidRPr="001A6D0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1A6D0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A6D0F">
              <w:rPr>
                <w:rFonts w:ascii="Times New Roman" w:hAnsi="Times New Roman" w:cs="Times New Roman"/>
              </w:rPr>
              <w:t>Неве</w:t>
            </w:r>
            <w:proofErr w:type="gramStart"/>
            <w:r w:rsidRPr="001A6D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рт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08–</w:t>
            </w:r>
            <w:r w:rsidRPr="001A6D0F">
              <w:rPr>
                <w:rFonts w:ascii="Times New Roman" w:hAnsi="Times New Roman" w:cs="Times New Roman"/>
              </w:rPr>
              <w:t xml:space="preserve">113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утешествие </w:t>
            </w:r>
            <w:r>
              <w:rPr>
                <w:rFonts w:ascii="Times New Roman" w:hAnsi="Times New Roman" w:cs="Times New Roman"/>
              </w:rPr>
              <w:t xml:space="preserve">по планете. Виртуальная </w:t>
            </w:r>
            <w:proofErr w:type="spellStart"/>
            <w:r>
              <w:rPr>
                <w:rFonts w:ascii="Times New Roman" w:hAnsi="Times New Roman" w:cs="Times New Roman"/>
              </w:rPr>
              <w:t>экскур-си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14–</w:t>
            </w:r>
            <w:r w:rsidRPr="001A6D0F">
              <w:rPr>
                <w:rFonts w:ascii="Times New Roman" w:hAnsi="Times New Roman" w:cs="Times New Roman"/>
              </w:rPr>
              <w:t xml:space="preserve">117 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ешествиепоматерикам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рту-альнаяэкскурсия</w:t>
            </w:r>
            <w:proofErr w:type="spellEnd"/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>
              <w:rPr>
                <w:rFonts w:ascii="Times New Roman" w:hAnsi="Times New Roman" w:cs="Times New Roman"/>
              </w:rPr>
              <w:t>.с. 118–</w:t>
            </w:r>
            <w:r w:rsidRPr="001A6D0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ны мира. Проект «Страны мир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решение частных задач)</w:t>
            </w:r>
            <w:r>
              <w:rPr>
                <w:rFonts w:ascii="Times New Roman" w:hAnsi="Times New Roman" w:cs="Times New Roman"/>
              </w:rPr>
              <w:t>.с. 124–</w:t>
            </w:r>
            <w:r w:rsidRPr="001A6D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лет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бобщение и сис</w:t>
            </w:r>
            <w:r>
              <w:rPr>
                <w:rFonts w:ascii="Times New Roman" w:hAnsi="Times New Roman" w:cs="Times New Roman"/>
                <w:i/>
                <w:iCs/>
              </w:rPr>
              <w:t>темат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зация знаний).</w:t>
            </w:r>
            <w:r>
              <w:rPr>
                <w:rFonts w:ascii="Times New Roman" w:hAnsi="Times New Roman" w:cs="Times New Roman"/>
              </w:rPr>
              <w:t>с. 130–</w:t>
            </w:r>
            <w:r w:rsidRPr="001A6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1A6D0F">
              <w:rPr>
                <w:rFonts w:ascii="Times New Roman" w:hAnsi="Times New Roman" w:cs="Times New Roman"/>
              </w:rPr>
              <w:t>с</w:t>
            </w:r>
            <w:proofErr w:type="gramEnd"/>
            <w:r w:rsidRPr="001A6D0F">
              <w:rPr>
                <w:rFonts w:ascii="Times New Roman" w:hAnsi="Times New Roman" w:cs="Times New Roman"/>
              </w:rPr>
              <w:t>. 134–139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1625E7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езе</w:t>
            </w:r>
            <w:r>
              <w:rPr>
                <w:rFonts w:ascii="Times New Roman" w:hAnsi="Times New Roman" w:cs="Times New Roman"/>
              </w:rPr>
              <w:t>нтация лучших проект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1A6D0F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rPr>
          <w:gridAfter w:val="1"/>
          <w:wAfter w:w="585" w:type="dxa"/>
        </w:trPr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1A6D0F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Итоги года.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Default="00383946" w:rsidP="00383946">
            <w:r w:rsidRPr="009F6606">
              <w:rPr>
                <w:rFonts w:ascii="Times New Roman" w:hAnsi="Times New Roman" w:cs="Times New Roman"/>
              </w:rPr>
              <w:t>1час</w:t>
            </w:r>
          </w:p>
        </w:tc>
      </w:tr>
      <w:tr w:rsidR="00383946" w:rsidRPr="001A6D0F" w:rsidTr="00AE5888"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3946" w:rsidRPr="00DC0C4A" w:rsidRDefault="00383946" w:rsidP="00383946">
            <w:pPr>
              <w:pStyle w:val="ParagraphStyle"/>
              <w:rPr>
                <w:rFonts w:ascii="Times New Roman" w:hAnsi="Times New Roman" w:cs="Times New Roman"/>
              </w:rPr>
            </w:pPr>
            <w:r w:rsidRPr="00DC0C4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70510A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70510A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70510A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0510A">
              <w:rPr>
                <w:rFonts w:ascii="Times New Roman" w:hAnsi="Times New Roman" w:cs="Times New Roman"/>
                <w:b/>
              </w:rPr>
              <w:t>Резерв</w:t>
            </w:r>
            <w:r>
              <w:rPr>
                <w:rFonts w:ascii="Times New Roman" w:hAnsi="Times New Roman" w:cs="Times New Roman"/>
                <w:b/>
              </w:rPr>
              <w:t>- 1ч.</w:t>
            </w:r>
          </w:p>
        </w:tc>
        <w:tc>
          <w:tcPr>
            <w:tcW w:w="17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83946" w:rsidRPr="0070510A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3946" w:rsidRPr="0070510A" w:rsidRDefault="00383946" w:rsidP="0038394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</w:tbl>
    <w:p w:rsidR="003620AC" w:rsidRPr="001A6D0F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0B" w:rsidRDefault="0080540B" w:rsidP="0080540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887" w:rsidRPr="001A6D0F" w:rsidRDefault="00C57887" w:rsidP="008054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  <w:sectPr w:rsidR="00C57887" w:rsidRPr="001A6D0F" w:rsidSect="00825E77">
          <w:footerReference w:type="default" r:id="rId8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486851" w:rsidRDefault="00486851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51" w:rsidRDefault="00486851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A4" w:rsidRPr="001A6D0F" w:rsidRDefault="00490FA4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6A" w:rsidRPr="001A6D0F" w:rsidRDefault="00E06C6A" w:rsidP="0070510A">
      <w:pPr>
        <w:pStyle w:val="ParagraphStyle"/>
        <w:rPr>
          <w:rFonts w:ascii="Times New Roman" w:hAnsi="Times New Roman" w:cs="Times New Roman"/>
        </w:rPr>
      </w:pPr>
    </w:p>
    <w:sectPr w:rsidR="00E06C6A" w:rsidRPr="001A6D0F" w:rsidSect="0070510A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FA" w:rsidRPr="001A6D0F" w:rsidRDefault="003737FA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737FA" w:rsidRPr="001A6D0F" w:rsidRDefault="003737FA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610914"/>
      <w:docPartObj>
        <w:docPartGallery w:val="Page Numbers (Bottom of Page)"/>
        <w:docPartUnique/>
      </w:docPartObj>
    </w:sdtPr>
    <w:sdtContent>
      <w:p w:rsidR="00825E77" w:rsidRDefault="00ED0BE4">
        <w:pPr>
          <w:pStyle w:val="a7"/>
          <w:jc w:val="center"/>
        </w:pPr>
        <w:r>
          <w:fldChar w:fldCharType="begin"/>
        </w:r>
        <w:r w:rsidR="00825E77">
          <w:instrText>PAGE   \* MERGEFORMAT</w:instrText>
        </w:r>
        <w:r>
          <w:fldChar w:fldCharType="separate"/>
        </w:r>
        <w:r w:rsidR="00525EDE">
          <w:rPr>
            <w:noProof/>
          </w:rPr>
          <w:t>8</w:t>
        </w:r>
        <w:r>
          <w:fldChar w:fldCharType="end"/>
        </w:r>
      </w:p>
    </w:sdtContent>
  </w:sdt>
  <w:p w:rsidR="00383946" w:rsidRDefault="003839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FA" w:rsidRPr="001A6D0F" w:rsidRDefault="003737FA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737FA" w:rsidRPr="001A6D0F" w:rsidRDefault="003737FA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2BD"/>
    <w:multiLevelType w:val="multilevel"/>
    <w:tmpl w:val="8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0497A"/>
    <w:multiLevelType w:val="multilevel"/>
    <w:tmpl w:val="3A9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14ED5"/>
    <w:multiLevelType w:val="multilevel"/>
    <w:tmpl w:val="19F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72F7A"/>
    <w:multiLevelType w:val="multilevel"/>
    <w:tmpl w:val="2960A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955"/>
    <w:rsid w:val="00027B4E"/>
    <w:rsid w:val="00051D60"/>
    <w:rsid w:val="00062A73"/>
    <w:rsid w:val="000959F4"/>
    <w:rsid w:val="0009758F"/>
    <w:rsid w:val="000C7F30"/>
    <w:rsid w:val="000E2571"/>
    <w:rsid w:val="000F4AE9"/>
    <w:rsid w:val="00107E8C"/>
    <w:rsid w:val="0012000A"/>
    <w:rsid w:val="001261D8"/>
    <w:rsid w:val="00134F28"/>
    <w:rsid w:val="001625E7"/>
    <w:rsid w:val="00185C9D"/>
    <w:rsid w:val="001A6D0F"/>
    <w:rsid w:val="001E1CF6"/>
    <w:rsid w:val="001E6E85"/>
    <w:rsid w:val="002022A6"/>
    <w:rsid w:val="00231652"/>
    <w:rsid w:val="00232729"/>
    <w:rsid w:val="0023396D"/>
    <w:rsid w:val="00246C25"/>
    <w:rsid w:val="00271A42"/>
    <w:rsid w:val="00274E1F"/>
    <w:rsid w:val="002921E0"/>
    <w:rsid w:val="00293817"/>
    <w:rsid w:val="002B5580"/>
    <w:rsid w:val="002B6591"/>
    <w:rsid w:val="002B7880"/>
    <w:rsid w:val="002C4C0F"/>
    <w:rsid w:val="002D6ED5"/>
    <w:rsid w:val="003345F6"/>
    <w:rsid w:val="00350142"/>
    <w:rsid w:val="003620AC"/>
    <w:rsid w:val="00372E42"/>
    <w:rsid w:val="003737FA"/>
    <w:rsid w:val="00383946"/>
    <w:rsid w:val="00384FD9"/>
    <w:rsid w:val="003A0421"/>
    <w:rsid w:val="003A4E30"/>
    <w:rsid w:val="003D1FA7"/>
    <w:rsid w:val="003E30BF"/>
    <w:rsid w:val="003F426A"/>
    <w:rsid w:val="004029E0"/>
    <w:rsid w:val="00430D11"/>
    <w:rsid w:val="00436A96"/>
    <w:rsid w:val="004647C1"/>
    <w:rsid w:val="00486851"/>
    <w:rsid w:val="00486F89"/>
    <w:rsid w:val="00490FA4"/>
    <w:rsid w:val="004A1CDD"/>
    <w:rsid w:val="004E1A86"/>
    <w:rsid w:val="004E67BB"/>
    <w:rsid w:val="00515778"/>
    <w:rsid w:val="00521509"/>
    <w:rsid w:val="00525EDE"/>
    <w:rsid w:val="00543BC4"/>
    <w:rsid w:val="00553811"/>
    <w:rsid w:val="00557515"/>
    <w:rsid w:val="005701AA"/>
    <w:rsid w:val="00597BD8"/>
    <w:rsid w:val="005B23D5"/>
    <w:rsid w:val="005E6FC8"/>
    <w:rsid w:val="005F228C"/>
    <w:rsid w:val="00642C07"/>
    <w:rsid w:val="006746CB"/>
    <w:rsid w:val="00674E94"/>
    <w:rsid w:val="006813FD"/>
    <w:rsid w:val="00682CA5"/>
    <w:rsid w:val="006B287E"/>
    <w:rsid w:val="006B6C61"/>
    <w:rsid w:val="006C2533"/>
    <w:rsid w:val="006E60B2"/>
    <w:rsid w:val="006F6581"/>
    <w:rsid w:val="006F7350"/>
    <w:rsid w:val="0070510A"/>
    <w:rsid w:val="00720E26"/>
    <w:rsid w:val="00722D4F"/>
    <w:rsid w:val="007239E7"/>
    <w:rsid w:val="007248A4"/>
    <w:rsid w:val="00732316"/>
    <w:rsid w:val="00752955"/>
    <w:rsid w:val="00763847"/>
    <w:rsid w:val="007828BD"/>
    <w:rsid w:val="00783170"/>
    <w:rsid w:val="0078344B"/>
    <w:rsid w:val="00786D80"/>
    <w:rsid w:val="00797C0E"/>
    <w:rsid w:val="007D1E2B"/>
    <w:rsid w:val="007E163C"/>
    <w:rsid w:val="007E3E82"/>
    <w:rsid w:val="007F6223"/>
    <w:rsid w:val="007F76F7"/>
    <w:rsid w:val="0080540B"/>
    <w:rsid w:val="008104CD"/>
    <w:rsid w:val="00817E81"/>
    <w:rsid w:val="00825E77"/>
    <w:rsid w:val="00851C96"/>
    <w:rsid w:val="00864E50"/>
    <w:rsid w:val="00866A72"/>
    <w:rsid w:val="00872312"/>
    <w:rsid w:val="008930D6"/>
    <w:rsid w:val="008A1595"/>
    <w:rsid w:val="008A26AF"/>
    <w:rsid w:val="008D52BC"/>
    <w:rsid w:val="008F098D"/>
    <w:rsid w:val="008F70AC"/>
    <w:rsid w:val="008F759F"/>
    <w:rsid w:val="00904C02"/>
    <w:rsid w:val="00923CA7"/>
    <w:rsid w:val="00926AD6"/>
    <w:rsid w:val="00936386"/>
    <w:rsid w:val="00941A4C"/>
    <w:rsid w:val="009426F5"/>
    <w:rsid w:val="00953E43"/>
    <w:rsid w:val="0097538E"/>
    <w:rsid w:val="00975894"/>
    <w:rsid w:val="00976256"/>
    <w:rsid w:val="00992A30"/>
    <w:rsid w:val="009D716E"/>
    <w:rsid w:val="009E0912"/>
    <w:rsid w:val="009E5236"/>
    <w:rsid w:val="00A07069"/>
    <w:rsid w:val="00A24927"/>
    <w:rsid w:val="00A30C2B"/>
    <w:rsid w:val="00A370C4"/>
    <w:rsid w:val="00A43501"/>
    <w:rsid w:val="00A82521"/>
    <w:rsid w:val="00AA7C7A"/>
    <w:rsid w:val="00AE5888"/>
    <w:rsid w:val="00B10847"/>
    <w:rsid w:val="00B12D24"/>
    <w:rsid w:val="00B53858"/>
    <w:rsid w:val="00B6235D"/>
    <w:rsid w:val="00B70FDD"/>
    <w:rsid w:val="00BD10D4"/>
    <w:rsid w:val="00BE4275"/>
    <w:rsid w:val="00C117BA"/>
    <w:rsid w:val="00C23A8F"/>
    <w:rsid w:val="00C45EDB"/>
    <w:rsid w:val="00C45F7F"/>
    <w:rsid w:val="00C57887"/>
    <w:rsid w:val="00C63C98"/>
    <w:rsid w:val="00C80FE5"/>
    <w:rsid w:val="00CD1436"/>
    <w:rsid w:val="00CF15EF"/>
    <w:rsid w:val="00CF16D1"/>
    <w:rsid w:val="00CF598A"/>
    <w:rsid w:val="00CF5A10"/>
    <w:rsid w:val="00D03292"/>
    <w:rsid w:val="00D10BC9"/>
    <w:rsid w:val="00D21891"/>
    <w:rsid w:val="00D23949"/>
    <w:rsid w:val="00D643AE"/>
    <w:rsid w:val="00D76085"/>
    <w:rsid w:val="00D764AD"/>
    <w:rsid w:val="00D8077F"/>
    <w:rsid w:val="00DA227E"/>
    <w:rsid w:val="00DA3C45"/>
    <w:rsid w:val="00DB6F8C"/>
    <w:rsid w:val="00DB7A87"/>
    <w:rsid w:val="00DC0C4A"/>
    <w:rsid w:val="00DC3CA0"/>
    <w:rsid w:val="00DE07DE"/>
    <w:rsid w:val="00DE217F"/>
    <w:rsid w:val="00E06C6A"/>
    <w:rsid w:val="00E65C00"/>
    <w:rsid w:val="00EC26E0"/>
    <w:rsid w:val="00ED0BE4"/>
    <w:rsid w:val="00EE01FA"/>
    <w:rsid w:val="00EE09AC"/>
    <w:rsid w:val="00EE248D"/>
    <w:rsid w:val="00EF5DC3"/>
    <w:rsid w:val="00F21EFF"/>
    <w:rsid w:val="00F73E29"/>
    <w:rsid w:val="00F767DA"/>
    <w:rsid w:val="00F93C26"/>
    <w:rsid w:val="00FA0E88"/>
    <w:rsid w:val="00FB31BA"/>
    <w:rsid w:val="00FB4E5B"/>
    <w:rsid w:val="00FB61B6"/>
    <w:rsid w:val="00FC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8D"/>
  </w:style>
  <w:style w:type="paragraph" w:styleId="2">
    <w:name w:val="heading 2"/>
    <w:basedOn w:val="a"/>
    <w:next w:val="a"/>
    <w:link w:val="20"/>
    <w:uiPriority w:val="9"/>
    <w:qFormat/>
    <w:rsid w:val="00A30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97BD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97BD8"/>
    <w:rPr>
      <w:color w:val="000000"/>
      <w:sz w:val="20"/>
      <w:szCs w:val="20"/>
    </w:rPr>
  </w:style>
  <w:style w:type="character" w:customStyle="1" w:styleId="Heading">
    <w:name w:val="Heading"/>
    <w:uiPriority w:val="99"/>
    <w:rsid w:val="00597BD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97BD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97BD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97BD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97BD8"/>
    <w:rPr>
      <w:color w:val="008000"/>
      <w:sz w:val="20"/>
      <w:szCs w:val="20"/>
      <w:u w:val="single"/>
    </w:rPr>
  </w:style>
  <w:style w:type="paragraph" w:customStyle="1" w:styleId="c3">
    <w:name w:val="c3"/>
    <w:basedOn w:val="a"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43AE"/>
  </w:style>
  <w:style w:type="paragraph" w:styleId="ad">
    <w:name w:val="Normal (Web)"/>
    <w:basedOn w:val="a"/>
    <w:uiPriority w:val="99"/>
    <w:unhideWhenUsed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B2AF-7BAF-49E4-9361-8288ACF9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8-30T23:08:00Z</cp:lastPrinted>
  <dcterms:created xsi:type="dcterms:W3CDTF">2017-10-01T17:46:00Z</dcterms:created>
  <dcterms:modified xsi:type="dcterms:W3CDTF">2022-04-15T11:24:00Z</dcterms:modified>
</cp:coreProperties>
</file>